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A1F71" w14:textId="66A34767" w:rsidR="00971CF3" w:rsidRDefault="009F55F7" w:rsidP="009F55F7">
      <w:pPr>
        <w:pStyle w:val="Ttulo1"/>
        <w:rPr>
          <w:lang w:val="es-ES"/>
        </w:rPr>
      </w:pPr>
      <w:r>
        <w:rPr>
          <w:lang w:val="es-ES"/>
        </w:rPr>
        <w:t>Taller 3</w:t>
      </w:r>
    </w:p>
    <w:p w14:paraId="036A704C" w14:textId="6B8F12D0" w:rsidR="00CD1EBF" w:rsidRDefault="00CD1EBF" w:rsidP="00CD1EBF">
      <w:pPr>
        <w:pStyle w:val="Ttulo2"/>
        <w:rPr>
          <w:lang w:val="es-ES"/>
        </w:rPr>
      </w:pPr>
      <w:r>
        <w:rPr>
          <w:lang w:val="es-ES"/>
        </w:rPr>
        <w:t>Raíces de polinomios</w:t>
      </w:r>
    </w:p>
    <w:p w14:paraId="03BE26DA" w14:textId="77777777" w:rsidR="00CD1EBF" w:rsidRPr="00CD1EBF" w:rsidRDefault="00CD1EBF" w:rsidP="00CD1EBF">
      <w:pPr>
        <w:pStyle w:val="Prrafodelista"/>
        <w:numPr>
          <w:ilvl w:val="0"/>
          <w:numId w:val="12"/>
        </w:numPr>
        <w:rPr>
          <w:lang w:val="es-ES"/>
        </w:rPr>
      </w:pPr>
      <w:r>
        <w:t xml:space="preserve">¿De </w:t>
      </w:r>
      <w:r>
        <w:t>qué</w:t>
      </w:r>
      <w:r>
        <w:t xml:space="preserve"> tipo es el error asociado a la </w:t>
      </w:r>
      <w:r>
        <w:t>estimación</w:t>
      </w:r>
      <w:r>
        <w:t xml:space="preserve"> de </w:t>
      </w:r>
      <w:r>
        <w:t>raíces</w:t>
      </w:r>
      <w:r>
        <w:t xml:space="preserve"> usando el </w:t>
      </w:r>
      <w:r>
        <w:t>método</w:t>
      </w:r>
      <w:r>
        <w:t xml:space="preserve"> de Newton-Raphson? </w:t>
      </w:r>
    </w:p>
    <w:p w14:paraId="0929AF5C" w14:textId="77777777" w:rsidR="00CD1EBF" w:rsidRPr="00CD1EBF" w:rsidRDefault="00CD1EBF" w:rsidP="00CD1EBF">
      <w:pPr>
        <w:pStyle w:val="Prrafodelista"/>
        <w:numPr>
          <w:ilvl w:val="0"/>
          <w:numId w:val="12"/>
        </w:numPr>
        <w:rPr>
          <w:lang w:val="es-ES"/>
        </w:rPr>
      </w:pPr>
      <w:r>
        <w:t>¿</w:t>
      </w:r>
      <w:r>
        <w:t>Cómo</w:t>
      </w:r>
      <w:r>
        <w:t xml:space="preserve"> ajustar la </w:t>
      </w:r>
      <w:r>
        <w:t>precisión</w:t>
      </w:r>
      <w:r>
        <w:t xml:space="preserve"> para estimar </w:t>
      </w:r>
      <w:r>
        <w:t>raíces</w:t>
      </w:r>
      <w:r>
        <w:t xml:space="preserve"> con el </w:t>
      </w:r>
      <w:r>
        <w:t>método</w:t>
      </w:r>
      <w:r>
        <w:t xml:space="preserve"> de Newton-Raphson? </w:t>
      </w:r>
    </w:p>
    <w:p w14:paraId="404A29BE" w14:textId="2877B50B" w:rsidR="00CD1EBF" w:rsidRPr="00CD1EBF" w:rsidRDefault="00CD1EBF" w:rsidP="00CD1EBF">
      <w:pPr>
        <w:pStyle w:val="Prrafodelista"/>
        <w:numPr>
          <w:ilvl w:val="0"/>
          <w:numId w:val="12"/>
        </w:numPr>
        <w:rPr>
          <w:lang w:val="es-ES"/>
        </w:rPr>
      </w:pPr>
      <w:r>
        <w:t xml:space="preserve">Calcular todas las </w:t>
      </w:r>
      <w:r>
        <w:t>raíces</w:t>
      </w:r>
      <w:r>
        <w:t xml:space="preserve"> reales de: f(x) = 3x</w:t>
      </w:r>
      <w:r w:rsidRPr="00C0021A">
        <w:rPr>
          <w:vertAlign w:val="superscript"/>
        </w:rPr>
        <w:t>5</w:t>
      </w:r>
      <w:r w:rsidR="00C0021A">
        <w:t xml:space="preserve"> </w:t>
      </w:r>
      <w:r>
        <w:t>+ 5x</w:t>
      </w:r>
      <w:r w:rsidRPr="00C0021A">
        <w:rPr>
          <w:vertAlign w:val="superscript"/>
        </w:rPr>
        <w:t>4</w:t>
      </w:r>
      <w:r>
        <w:t xml:space="preserve"> − x</w:t>
      </w:r>
      <w:r w:rsidRPr="00C0021A">
        <w:rPr>
          <w:vertAlign w:val="superscript"/>
        </w:rPr>
        <w:t>3</w:t>
      </w:r>
      <w:r>
        <w:t xml:space="preserve">  </w:t>
      </w:r>
    </w:p>
    <w:p w14:paraId="44CA075E" w14:textId="77777777" w:rsidR="00C0021A" w:rsidRPr="00C0021A" w:rsidRDefault="00CD1EBF" w:rsidP="00CD1EBF">
      <w:pPr>
        <w:pStyle w:val="Prrafodelista"/>
        <w:numPr>
          <w:ilvl w:val="0"/>
          <w:numId w:val="12"/>
        </w:numPr>
        <w:rPr>
          <w:lang w:val="es-ES"/>
        </w:rPr>
      </w:pPr>
      <w:r>
        <w:t xml:space="preserve">(SymPy) Calcular todas las </w:t>
      </w:r>
      <w:r>
        <w:t>raíces</w:t>
      </w:r>
      <w:r>
        <w:t xml:space="preserve"> reales de los primeros 20 polinomios de Legendre. La </w:t>
      </w:r>
      <w:r>
        <w:t>fórmula</w:t>
      </w:r>
      <w:r>
        <w:t xml:space="preserve"> de rodrigues es: </w:t>
      </w:r>
    </w:p>
    <w:p w14:paraId="6B7B1897" w14:textId="77777777" w:rsidR="00C0021A" w:rsidRDefault="00C0021A" w:rsidP="00C0021A">
      <w:pPr>
        <w:pStyle w:val="Prrafodelista"/>
        <w:ind w:left="106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1B3C496" w14:textId="50C332A7" w:rsidR="00CD1EBF" w:rsidRPr="00CD1EBF" w:rsidRDefault="00CD1EBF" w:rsidP="00C0021A">
      <w:pPr>
        <w:pStyle w:val="Prrafodelista"/>
        <w:ind w:left="1069" w:firstLine="0"/>
        <w:rPr>
          <w:lang w:val="es-ES"/>
        </w:rPr>
      </w:pPr>
      <w:r>
        <w:t xml:space="preserve">El intervalo donde existen las </w:t>
      </w:r>
      <w:r w:rsidR="00C0021A">
        <w:t>raíces</w:t>
      </w:r>
      <w:r>
        <w:t xml:space="preserve"> es: −1 ≤ x ≤ 1. </w:t>
      </w:r>
    </w:p>
    <w:p w14:paraId="467E6298" w14:textId="77777777" w:rsidR="00C0021A" w:rsidRPr="00C0021A" w:rsidRDefault="00CD1EBF" w:rsidP="00CD1EBF">
      <w:pPr>
        <w:pStyle w:val="Prrafodelista"/>
        <w:numPr>
          <w:ilvl w:val="0"/>
          <w:numId w:val="12"/>
        </w:numPr>
        <w:rPr>
          <w:lang w:val="es-ES"/>
        </w:rPr>
      </w:pPr>
      <w:r>
        <w:t xml:space="preserve">(SymPy) Calcular todas las </w:t>
      </w:r>
      <w:r w:rsidR="00C0021A">
        <w:t>raíces</w:t>
      </w:r>
      <w:r>
        <w:t xml:space="preserve"> reales de los primeros 20 polinomios de Laguerre. La </w:t>
      </w:r>
      <w:r w:rsidR="00C0021A">
        <w:t>fórmula</w:t>
      </w:r>
      <w:r>
        <w:t xml:space="preserve"> de rodrigues es: </w:t>
      </w:r>
    </w:p>
    <w:p w14:paraId="78ED6CCD" w14:textId="727CB043" w:rsidR="00C0021A" w:rsidRPr="00C0021A" w:rsidRDefault="00C0021A" w:rsidP="00C0021A">
      <w:pPr>
        <w:pStyle w:val="Prrafodelista"/>
        <w:ind w:left="1069" w:firstLine="0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L</m:t>
              </m:r>
            </m:e>
            <m:sub>
              <m:r>
                <w:rPr>
                  <w:rFonts w:ascii="Cambria Math" w:hAnsi="Cambria Math"/>
                  <w:lang w:val="es-E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lang w:val="es-ES"/>
                </w:rPr>
                <m:t>n!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es-ES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p>
              </m:sSup>
            </m:e>
          </m:d>
        </m:oMath>
      </m:oMathPara>
    </w:p>
    <w:p w14:paraId="6AD1B83C" w14:textId="6FBE7723" w:rsidR="00CD1EBF" w:rsidRPr="00CD1EBF" w:rsidRDefault="00CD1EBF" w:rsidP="00C0021A">
      <w:pPr>
        <w:pStyle w:val="Prrafodelista"/>
        <w:ind w:left="1069" w:firstLine="0"/>
        <w:rPr>
          <w:lang w:val="es-ES"/>
        </w:rPr>
      </w:pPr>
      <w:r>
        <w:t xml:space="preserve">El intervalo donde existen las </w:t>
      </w:r>
      <w:r w:rsidR="00C0021A">
        <w:t>raíces</w:t>
      </w:r>
      <w:r>
        <w:t xml:space="preserve"> es: 0 ≤ x ≤ ∞.</w:t>
      </w:r>
    </w:p>
    <w:p w14:paraId="20F72100" w14:textId="5762C69E" w:rsidR="009F55F7" w:rsidRDefault="009F55F7" w:rsidP="009F55F7">
      <w:pPr>
        <w:pStyle w:val="Ttulo2"/>
        <w:rPr>
          <w:lang w:val="es-ES"/>
        </w:rPr>
      </w:pPr>
      <w:r>
        <w:rPr>
          <w:lang w:val="es-ES"/>
        </w:rPr>
        <w:t>Interpolación de Lagrange</w:t>
      </w:r>
    </w:p>
    <w:p w14:paraId="2F986B91" w14:textId="5369F19D" w:rsidR="00CD1EBF" w:rsidRPr="00CD1EBF" w:rsidRDefault="009F55F7" w:rsidP="00CD1EBF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(Teórica) Demuestre que el polinomio interpolador es único.</w:t>
      </w:r>
      <w:r w:rsidR="0035637B">
        <w:t xml:space="preserve"> </w:t>
      </w:r>
    </w:p>
    <w:p w14:paraId="5E775867" w14:textId="2C57AF69" w:rsidR="00CD1EBF" w:rsidRPr="00CD1EBF" w:rsidRDefault="0035637B" w:rsidP="00CD1EBF">
      <w:pPr>
        <w:pStyle w:val="Prrafodelista"/>
        <w:numPr>
          <w:ilvl w:val="0"/>
          <w:numId w:val="11"/>
        </w:numPr>
        <w:rPr>
          <w:lang w:val="es-ES"/>
        </w:rPr>
      </w:pPr>
      <w:r>
        <w:t xml:space="preserve">En el lanzamiento de una bala, una </w:t>
      </w:r>
      <w:r w:rsidR="00CD1EBF">
        <w:t>cámara</w:t>
      </w:r>
      <w:r>
        <w:t xml:space="preserve"> </w:t>
      </w:r>
      <w:r w:rsidR="00CD1EBF">
        <w:t>fotográfica</w:t>
      </w:r>
      <w:r>
        <w:t xml:space="preserve"> registra las siguientes posiciones en metros respecto al arma homicida (tom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>= −9,8 m/s</w:t>
      </w:r>
      <w:r w:rsidRPr="00CD1EBF">
        <w:rPr>
          <w:vertAlign w:val="superscript"/>
        </w:rPr>
        <w:t>2</w:t>
      </w:r>
      <w:r>
        <w:t xml:space="preserve"> ˆj):</w:t>
      </w:r>
    </w:p>
    <w:p w14:paraId="195A9612" w14:textId="433BED88" w:rsidR="00CD1EBF" w:rsidRDefault="0035637B" w:rsidP="00CD1EBF">
      <w:pPr>
        <w:pStyle w:val="Prrafodelista"/>
        <w:ind w:left="1069" w:firstLine="0"/>
      </w:pPr>
      <w:r>
        <w:t xml:space="preserve">https://raw.githubusercontent.com/asegura4488/Database/main/MetodosComputacionalesReforma/ Parabolico.csv </w:t>
      </w:r>
    </w:p>
    <w:p w14:paraId="08A3ACFD" w14:textId="238751D1" w:rsidR="00CD1EBF" w:rsidRPr="00CD1EBF" w:rsidRDefault="0035637B" w:rsidP="00CD1EBF">
      <w:pPr>
        <w:pStyle w:val="Prrafodelista"/>
        <w:ind w:left="1069" w:firstLine="0"/>
        <w:rPr>
          <w:lang w:val="es-ES"/>
        </w:rPr>
      </w:pPr>
      <w:r>
        <w:t xml:space="preserve">Estime el vector velocidad inicial, que </w:t>
      </w:r>
      <w:r w:rsidR="00CD1EBF">
        <w:t>estaría</w:t>
      </w:r>
      <w:r>
        <w:t xml:space="preserve"> definido por la magnitud y </w:t>
      </w:r>
      <w:r w:rsidR="00CD1EBF">
        <w:t>dirección</w:t>
      </w:r>
      <w:r>
        <w:t>. Rpta: V0 = 10 m/s y θ = 20</w:t>
      </w:r>
      <w:r w:rsidR="00CD1EBF" w:rsidRPr="00CD1EBF">
        <w:rPr>
          <w:vertAlign w:val="superscript"/>
        </w:rPr>
        <w:t>◦</w:t>
      </w:r>
      <w:r w:rsidR="00CD1EBF">
        <w:t>.</w:t>
      </w:r>
      <w:r>
        <w:t xml:space="preserve"> Hint: Encuentre el termino lineal y </w:t>
      </w:r>
      <w:r w:rsidR="00CD1EBF">
        <w:t>cuadrático</w:t>
      </w:r>
      <w:r>
        <w:t xml:space="preserve"> de la </w:t>
      </w:r>
      <w:r w:rsidR="00CD1EBF">
        <w:t>interpolación</w:t>
      </w:r>
      <w:r>
        <w:t xml:space="preserve"> y compare con la </w:t>
      </w:r>
      <w:r w:rsidR="00CD1EBF">
        <w:t>ecuación</w:t>
      </w:r>
      <w:r>
        <w:t xml:space="preserve"> de trayectoria de la bala. </w:t>
      </w:r>
    </w:p>
    <w:p w14:paraId="2BC05C57" w14:textId="77777777" w:rsidR="00C0021A" w:rsidRPr="00C0021A" w:rsidRDefault="00CD1EBF" w:rsidP="00CD1EBF">
      <w:pPr>
        <w:pStyle w:val="Prrafodelista"/>
        <w:numPr>
          <w:ilvl w:val="0"/>
          <w:numId w:val="11"/>
        </w:numPr>
        <w:rPr>
          <w:lang w:val="es-ES"/>
        </w:rPr>
      </w:pPr>
      <w:r>
        <w:t>Interpolación</w:t>
      </w:r>
      <w:r w:rsidR="0035637B">
        <w:t xml:space="preserve"> Newton-Gregory: Para el siguiente conjunto de puntos: https://raw.githubusercontent.com/asegura4488/Database/main/MetodosComputacionalesReforma/ InterpolacionNewtonNoequi.csv</w:t>
      </w:r>
    </w:p>
    <w:p w14:paraId="51088C3C" w14:textId="0DA34854" w:rsidR="0035637B" w:rsidRPr="00CD1EBF" w:rsidRDefault="0035637B" w:rsidP="00C0021A">
      <w:pPr>
        <w:pStyle w:val="Prrafodelista"/>
        <w:ind w:left="1069" w:firstLine="0"/>
        <w:rPr>
          <w:lang w:val="es-ES"/>
        </w:rPr>
      </w:pPr>
      <w:r>
        <w:t xml:space="preserve">Encuentre el polinomio interpolante de menor grado usando el </w:t>
      </w:r>
      <w:r w:rsidR="00CD1EBF">
        <w:t>método</w:t>
      </w:r>
      <w:r>
        <w:t xml:space="preserve"> Newton-Gregory.</w:t>
      </w:r>
    </w:p>
    <w:sectPr w:rsidR="0035637B" w:rsidRPr="00CD1EBF" w:rsidSect="0097775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6F507" w14:textId="77777777" w:rsidR="00FF3BD6" w:rsidRDefault="00FF3BD6" w:rsidP="00B74193">
      <w:r>
        <w:separator/>
      </w:r>
    </w:p>
  </w:endnote>
  <w:endnote w:type="continuationSeparator" w:id="0">
    <w:p w14:paraId="1695DA2C" w14:textId="77777777" w:rsidR="00FF3BD6" w:rsidRDefault="00FF3BD6" w:rsidP="00B74193">
      <w:r>
        <w:continuationSeparator/>
      </w:r>
    </w:p>
  </w:endnote>
  <w:endnote w:type="continuationNotice" w:id="1">
    <w:p w14:paraId="5197ECA4" w14:textId="77777777" w:rsidR="00FF3BD6" w:rsidRDefault="00FF3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D83E152" w14:paraId="35B43E7E" w14:textId="77777777" w:rsidTr="3D83E152">
      <w:tc>
        <w:tcPr>
          <w:tcW w:w="2945" w:type="dxa"/>
        </w:tcPr>
        <w:p w14:paraId="17C2B038" w14:textId="4B7D7CD2" w:rsidR="3D83E152" w:rsidRDefault="3D83E152" w:rsidP="3D83E152">
          <w:pPr>
            <w:pStyle w:val="Encabezado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2945" w:type="dxa"/>
        </w:tcPr>
        <w:p w14:paraId="43F61456" w14:textId="0B3A20D7" w:rsidR="3D83E152" w:rsidRDefault="3D83E152" w:rsidP="3D83E152">
          <w:pPr>
            <w:pStyle w:val="Encabezado"/>
            <w:jc w:val="center"/>
            <w:rPr>
              <w:rFonts w:eastAsia="Calibri" w:cs="Arial"/>
              <w:szCs w:val="24"/>
            </w:rPr>
          </w:pPr>
        </w:p>
      </w:tc>
      <w:tc>
        <w:tcPr>
          <w:tcW w:w="2945" w:type="dxa"/>
        </w:tcPr>
        <w:p w14:paraId="74018BDA" w14:textId="0712D4C3" w:rsidR="3D83E152" w:rsidRDefault="3D83E152" w:rsidP="3D83E152">
          <w:pPr>
            <w:pStyle w:val="Encabezado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38AB6F08" w14:textId="5A1152B2" w:rsidR="3D83E152" w:rsidRDefault="3D83E152" w:rsidP="3D83E152">
    <w:pPr>
      <w:pStyle w:val="Piedepgina"/>
      <w:rPr>
        <w:rFonts w:eastAsia="Calibri"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241F" w14:textId="7A6E82FB" w:rsidR="009A4CE4" w:rsidRPr="00C51B59" w:rsidRDefault="009A4CE4" w:rsidP="006E3DF3">
    <w:pPr>
      <w:pStyle w:val="Piedepgina"/>
      <w:ind w:firstLine="0"/>
      <w:rPr>
        <w:lang w:val="es-ES"/>
      </w:rPr>
    </w:pPr>
    <w:r>
      <w:rPr>
        <w:lang w:val="es-ES"/>
      </w:rPr>
      <w:t>Bibliografía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DBA23" w14:textId="77777777" w:rsidR="00FF3BD6" w:rsidRDefault="00FF3BD6" w:rsidP="00B74193">
      <w:r>
        <w:separator/>
      </w:r>
    </w:p>
  </w:footnote>
  <w:footnote w:type="continuationSeparator" w:id="0">
    <w:p w14:paraId="46EF77A7" w14:textId="77777777" w:rsidR="00FF3BD6" w:rsidRDefault="00FF3BD6" w:rsidP="00B74193">
      <w:r>
        <w:continuationSeparator/>
      </w:r>
    </w:p>
  </w:footnote>
  <w:footnote w:type="continuationNotice" w:id="1">
    <w:p w14:paraId="5DE531AE" w14:textId="77777777" w:rsidR="00FF3BD6" w:rsidRDefault="00FF3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2975"/>
      <w:docPartObj>
        <w:docPartGallery w:val="Page Numbers (Top of Page)"/>
        <w:docPartUnique/>
      </w:docPartObj>
    </w:sdtPr>
    <w:sdtEndPr/>
    <w:sdtContent>
      <w:p w14:paraId="02A5B505" w14:textId="662D375F" w:rsidR="00B74193" w:rsidRDefault="00B7419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22A4C1" w14:textId="77777777" w:rsidR="00B74193" w:rsidRDefault="00B741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8" w:type="dxa"/>
      <w:tblLayout w:type="fixed"/>
      <w:tblLook w:val="06A0" w:firstRow="1" w:lastRow="0" w:firstColumn="1" w:lastColumn="0" w:noHBand="1" w:noVBand="1"/>
    </w:tblPr>
    <w:tblGrid>
      <w:gridCol w:w="4111"/>
      <w:gridCol w:w="2552"/>
      <w:gridCol w:w="2945"/>
    </w:tblGrid>
    <w:tr w:rsidR="3D83E152" w14:paraId="737ED7FD" w14:textId="77777777" w:rsidTr="009A4CE4">
      <w:tc>
        <w:tcPr>
          <w:tcW w:w="4111" w:type="dxa"/>
        </w:tcPr>
        <w:p w14:paraId="4F10ED99" w14:textId="6501FDA5" w:rsidR="009A4CE4" w:rsidRDefault="009A4CE4" w:rsidP="009A4CE4">
          <w:pPr>
            <w:ind w:firstLine="0"/>
            <w:rPr>
              <w:lang w:val="es-ES"/>
            </w:rPr>
          </w:pPr>
          <w:r>
            <w:rPr>
              <w:lang w:val="es-ES"/>
            </w:rPr>
            <w:t>Universidad de los Andes</w:t>
          </w:r>
        </w:p>
        <w:p w14:paraId="5777DF39" w14:textId="5CD4E002" w:rsidR="009A4CE4" w:rsidRDefault="00C0021A" w:rsidP="009A4CE4">
          <w:pPr>
            <w:ind w:firstLine="0"/>
            <w:rPr>
              <w:lang w:val="es-ES"/>
            </w:rPr>
          </w:pPr>
          <w:r>
            <w:rPr>
              <w:lang w:val="es-ES"/>
            </w:rPr>
            <w:t>Métodos computacionales 1</w:t>
          </w:r>
          <w:r w:rsidR="009A4CE4">
            <w:rPr>
              <w:lang w:val="es-ES"/>
            </w:rPr>
            <w:t xml:space="preserve"> – </w:t>
          </w:r>
          <w:r>
            <w:rPr>
              <w:lang w:val="es-ES"/>
            </w:rPr>
            <w:t>FISI2526</w:t>
          </w:r>
        </w:p>
        <w:p w14:paraId="2CBB62FA" w14:textId="068CDC45" w:rsidR="009A4CE4" w:rsidRDefault="009A4CE4" w:rsidP="009A4CE4">
          <w:pPr>
            <w:ind w:firstLine="0"/>
            <w:rPr>
              <w:lang w:val="es-ES"/>
            </w:rPr>
          </w:pPr>
          <w:r>
            <w:rPr>
              <w:lang w:val="es-ES"/>
            </w:rPr>
            <w:t>Yelferson Camacho</w:t>
          </w:r>
        </w:p>
        <w:p w14:paraId="64EAECF3" w14:textId="5F413F23" w:rsidR="00C0021A" w:rsidRDefault="00C0021A" w:rsidP="009A4CE4">
          <w:pPr>
            <w:ind w:firstLine="0"/>
            <w:rPr>
              <w:lang w:val="es-ES"/>
            </w:rPr>
          </w:pPr>
          <w:r>
            <w:rPr>
              <w:lang w:val="es-ES"/>
            </w:rPr>
            <w:t>Natalia Rico</w:t>
          </w:r>
        </w:p>
        <w:p w14:paraId="666D8785" w14:textId="444651A3" w:rsidR="3D83E152" w:rsidRDefault="3D83E152" w:rsidP="009A4CE4">
          <w:pPr>
            <w:pStyle w:val="Encabezado"/>
            <w:ind w:firstLine="0"/>
            <w:jc w:val="left"/>
            <w:rPr>
              <w:rFonts w:eastAsia="Calibri" w:cs="Arial"/>
              <w:szCs w:val="24"/>
            </w:rPr>
          </w:pPr>
        </w:p>
      </w:tc>
      <w:tc>
        <w:tcPr>
          <w:tcW w:w="2552" w:type="dxa"/>
        </w:tcPr>
        <w:p w14:paraId="1D5D1E06" w14:textId="635F64C6" w:rsidR="3D83E152" w:rsidRDefault="3D83E152" w:rsidP="3D83E152">
          <w:pPr>
            <w:pStyle w:val="Encabezado"/>
            <w:jc w:val="center"/>
            <w:rPr>
              <w:rFonts w:eastAsia="Calibri" w:cs="Arial"/>
              <w:szCs w:val="24"/>
            </w:rPr>
          </w:pPr>
        </w:p>
      </w:tc>
      <w:tc>
        <w:tcPr>
          <w:tcW w:w="2945" w:type="dxa"/>
        </w:tcPr>
        <w:p w14:paraId="0AA9780C" w14:textId="5DA9E874" w:rsidR="3D83E152" w:rsidRDefault="009A4CE4" w:rsidP="009A4CE4">
          <w:pPr>
            <w:pStyle w:val="Encabezado"/>
            <w:ind w:right="1201"/>
            <w:jc w:val="right"/>
            <w:rPr>
              <w:rFonts w:eastAsia="Calibri"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D0DF6C" wp14:editId="0B6E0D81">
                <wp:simplePos x="0" y="0"/>
                <wp:positionH relativeFrom="margin">
                  <wp:posOffset>-68580</wp:posOffset>
                </wp:positionH>
                <wp:positionV relativeFrom="paragraph">
                  <wp:posOffset>0</wp:posOffset>
                </wp:positionV>
                <wp:extent cx="1381125" cy="502920"/>
                <wp:effectExtent l="0" t="0" r="9525" b="0"/>
                <wp:wrapThrough wrapText="bothSides">
                  <wp:wrapPolygon edited="0">
                    <wp:start x="0" y="0"/>
                    <wp:lineTo x="0" y="20455"/>
                    <wp:lineTo x="21451" y="20455"/>
                    <wp:lineTo x="21451" y="0"/>
                    <wp:lineTo x="0" y="0"/>
                  </wp:wrapPolygon>
                </wp:wrapThrough>
                <wp:docPr id="3" name="Imagen 3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07" t="28934" r="12476" b="25759"/>
                        <a:stretch/>
                      </pic:blipFill>
                      <pic:spPr bwMode="auto">
                        <a:xfrm>
                          <a:off x="0" y="0"/>
                          <a:ext cx="138112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D50C57" w14:textId="7D7CC462" w:rsidR="3D83E152" w:rsidRDefault="3D83E152" w:rsidP="3D83E152">
    <w:pPr>
      <w:pStyle w:val="Encabezado"/>
      <w:rPr>
        <w:rFonts w:eastAsia="Calibri" w:cs="Arial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5BMkoF7SpJmzd" int2:id="9dEqKN9U">
      <int2:state int2:value="Rejected" int2:type="LegacyProofing"/>
    </int2:textHash>
    <int2:bookmark int2:bookmarkName="_Int_wnHdqPpU" int2:invalidationBookmarkName="" int2:hashCode="MAYQj4+8i2mhCY" int2:id="YqR9SIk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1C07"/>
    <w:multiLevelType w:val="hybridMultilevel"/>
    <w:tmpl w:val="D71E2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377"/>
    <w:multiLevelType w:val="hybridMultilevel"/>
    <w:tmpl w:val="AD3E9D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F2A"/>
    <w:multiLevelType w:val="hybridMultilevel"/>
    <w:tmpl w:val="A9B8AA42"/>
    <w:lvl w:ilvl="0" w:tplc="56BAB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297"/>
    <w:multiLevelType w:val="hybridMultilevel"/>
    <w:tmpl w:val="5B66C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044D"/>
    <w:multiLevelType w:val="hybridMultilevel"/>
    <w:tmpl w:val="6B5C3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5214"/>
    <w:multiLevelType w:val="hybridMultilevel"/>
    <w:tmpl w:val="471691FC"/>
    <w:lvl w:ilvl="0" w:tplc="106421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661394"/>
    <w:multiLevelType w:val="hybridMultilevel"/>
    <w:tmpl w:val="0D7EEDFA"/>
    <w:lvl w:ilvl="0" w:tplc="4CBC2E2A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5C7826"/>
    <w:multiLevelType w:val="hybridMultilevel"/>
    <w:tmpl w:val="903A7B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2460"/>
    <w:multiLevelType w:val="hybridMultilevel"/>
    <w:tmpl w:val="6E5E9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020E2"/>
    <w:multiLevelType w:val="hybridMultilevel"/>
    <w:tmpl w:val="6BD8CDE6"/>
    <w:lvl w:ilvl="0" w:tplc="087CD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AF011E"/>
    <w:multiLevelType w:val="hybridMultilevel"/>
    <w:tmpl w:val="35AEAA52"/>
    <w:lvl w:ilvl="0" w:tplc="1682D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794FDB"/>
    <w:multiLevelType w:val="hybridMultilevel"/>
    <w:tmpl w:val="6D9EA5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93"/>
    <w:rsid w:val="00000C94"/>
    <w:rsid w:val="00002886"/>
    <w:rsid w:val="00015EC6"/>
    <w:rsid w:val="00017DD9"/>
    <w:rsid w:val="00026595"/>
    <w:rsid w:val="00027E9A"/>
    <w:rsid w:val="000318C3"/>
    <w:rsid w:val="000328F6"/>
    <w:rsid w:val="00032E3E"/>
    <w:rsid w:val="00040DFF"/>
    <w:rsid w:val="00046618"/>
    <w:rsid w:val="00052B1F"/>
    <w:rsid w:val="000557A7"/>
    <w:rsid w:val="000700F5"/>
    <w:rsid w:val="00073407"/>
    <w:rsid w:val="00081072"/>
    <w:rsid w:val="0008217A"/>
    <w:rsid w:val="0008392D"/>
    <w:rsid w:val="000928DB"/>
    <w:rsid w:val="00093004"/>
    <w:rsid w:val="0009442C"/>
    <w:rsid w:val="000B1D76"/>
    <w:rsid w:val="000B2297"/>
    <w:rsid w:val="000B399D"/>
    <w:rsid w:val="000C49D6"/>
    <w:rsid w:val="000D3D19"/>
    <w:rsid w:val="000E66F0"/>
    <w:rsid w:val="000F0047"/>
    <w:rsid w:val="000F063E"/>
    <w:rsid w:val="000F2F3A"/>
    <w:rsid w:val="00102D95"/>
    <w:rsid w:val="00110808"/>
    <w:rsid w:val="001137B3"/>
    <w:rsid w:val="001404B4"/>
    <w:rsid w:val="00140927"/>
    <w:rsid w:val="00142E8D"/>
    <w:rsid w:val="001437F4"/>
    <w:rsid w:val="00144069"/>
    <w:rsid w:val="00147DFE"/>
    <w:rsid w:val="00165B21"/>
    <w:rsid w:val="00170913"/>
    <w:rsid w:val="001724A0"/>
    <w:rsid w:val="00180997"/>
    <w:rsid w:val="001838DF"/>
    <w:rsid w:val="0019151A"/>
    <w:rsid w:val="001C4290"/>
    <w:rsid w:val="001C6554"/>
    <w:rsid w:val="001C787E"/>
    <w:rsid w:val="001D0731"/>
    <w:rsid w:val="001D28E5"/>
    <w:rsid w:val="001E1F0F"/>
    <w:rsid w:val="001E2EC7"/>
    <w:rsid w:val="001F6E70"/>
    <w:rsid w:val="00210F9A"/>
    <w:rsid w:val="0021253B"/>
    <w:rsid w:val="002139F8"/>
    <w:rsid w:val="00217508"/>
    <w:rsid w:val="00220C1A"/>
    <w:rsid w:val="0022347C"/>
    <w:rsid w:val="00235745"/>
    <w:rsid w:val="00237757"/>
    <w:rsid w:val="00241B3C"/>
    <w:rsid w:val="00243DDF"/>
    <w:rsid w:val="002464F6"/>
    <w:rsid w:val="002601F5"/>
    <w:rsid w:val="002602F6"/>
    <w:rsid w:val="0027084B"/>
    <w:rsid w:val="002765F3"/>
    <w:rsid w:val="00294D06"/>
    <w:rsid w:val="002B6CF2"/>
    <w:rsid w:val="002C06E8"/>
    <w:rsid w:val="002C0B48"/>
    <w:rsid w:val="002C7736"/>
    <w:rsid w:val="002D1C04"/>
    <w:rsid w:val="002D3A31"/>
    <w:rsid w:val="002D5E2F"/>
    <w:rsid w:val="002D78B7"/>
    <w:rsid w:val="002E16B2"/>
    <w:rsid w:val="002E4C9E"/>
    <w:rsid w:val="002E6253"/>
    <w:rsid w:val="002E62CE"/>
    <w:rsid w:val="002F36E5"/>
    <w:rsid w:val="0030065C"/>
    <w:rsid w:val="00302116"/>
    <w:rsid w:val="003034CC"/>
    <w:rsid w:val="003042EE"/>
    <w:rsid w:val="00307C4C"/>
    <w:rsid w:val="003113C3"/>
    <w:rsid w:val="0032436B"/>
    <w:rsid w:val="00337070"/>
    <w:rsid w:val="00337613"/>
    <w:rsid w:val="00341D34"/>
    <w:rsid w:val="0034497B"/>
    <w:rsid w:val="003534FC"/>
    <w:rsid w:val="00353B55"/>
    <w:rsid w:val="00355DF1"/>
    <w:rsid w:val="0035637B"/>
    <w:rsid w:val="003639B9"/>
    <w:rsid w:val="00366E76"/>
    <w:rsid w:val="00371AAF"/>
    <w:rsid w:val="00375BD5"/>
    <w:rsid w:val="00382634"/>
    <w:rsid w:val="00383F5C"/>
    <w:rsid w:val="0038535A"/>
    <w:rsid w:val="003964BB"/>
    <w:rsid w:val="003A719F"/>
    <w:rsid w:val="003B242E"/>
    <w:rsid w:val="003B286B"/>
    <w:rsid w:val="003B37E6"/>
    <w:rsid w:val="003C06D2"/>
    <w:rsid w:val="003C23A1"/>
    <w:rsid w:val="003C5BA9"/>
    <w:rsid w:val="003E15CD"/>
    <w:rsid w:val="003E74A5"/>
    <w:rsid w:val="003F0715"/>
    <w:rsid w:val="003F2ED3"/>
    <w:rsid w:val="00400348"/>
    <w:rsid w:val="004066FC"/>
    <w:rsid w:val="00406D3F"/>
    <w:rsid w:val="004074AA"/>
    <w:rsid w:val="004221E6"/>
    <w:rsid w:val="00431B69"/>
    <w:rsid w:val="00432C5E"/>
    <w:rsid w:val="00435570"/>
    <w:rsid w:val="00445094"/>
    <w:rsid w:val="00447FB5"/>
    <w:rsid w:val="00450B43"/>
    <w:rsid w:val="004561D6"/>
    <w:rsid w:val="004564D5"/>
    <w:rsid w:val="00462722"/>
    <w:rsid w:val="004630A4"/>
    <w:rsid w:val="0046601E"/>
    <w:rsid w:val="004725BD"/>
    <w:rsid w:val="00477141"/>
    <w:rsid w:val="0047750B"/>
    <w:rsid w:val="004805C6"/>
    <w:rsid w:val="004828B3"/>
    <w:rsid w:val="00486195"/>
    <w:rsid w:val="00486F67"/>
    <w:rsid w:val="004A4079"/>
    <w:rsid w:val="004B5C8C"/>
    <w:rsid w:val="004B6033"/>
    <w:rsid w:val="004C0C6E"/>
    <w:rsid w:val="004C12B8"/>
    <w:rsid w:val="004C2F7B"/>
    <w:rsid w:val="004C615A"/>
    <w:rsid w:val="004D0350"/>
    <w:rsid w:val="004D6D9B"/>
    <w:rsid w:val="004E5AC1"/>
    <w:rsid w:val="005042DD"/>
    <w:rsid w:val="00515AC8"/>
    <w:rsid w:val="00521413"/>
    <w:rsid w:val="00527A90"/>
    <w:rsid w:val="00540BA1"/>
    <w:rsid w:val="00545A73"/>
    <w:rsid w:val="00553BAD"/>
    <w:rsid w:val="00565421"/>
    <w:rsid w:val="00571309"/>
    <w:rsid w:val="005739C3"/>
    <w:rsid w:val="00575369"/>
    <w:rsid w:val="00577424"/>
    <w:rsid w:val="005819FB"/>
    <w:rsid w:val="005848CB"/>
    <w:rsid w:val="00587744"/>
    <w:rsid w:val="00593E05"/>
    <w:rsid w:val="005B63D0"/>
    <w:rsid w:val="005B647B"/>
    <w:rsid w:val="005C147E"/>
    <w:rsid w:val="005C1F2D"/>
    <w:rsid w:val="005C1F3E"/>
    <w:rsid w:val="005C735D"/>
    <w:rsid w:val="005C7E2A"/>
    <w:rsid w:val="005D3A1C"/>
    <w:rsid w:val="005D40D3"/>
    <w:rsid w:val="005D56A8"/>
    <w:rsid w:val="005E09DF"/>
    <w:rsid w:val="005E0AD8"/>
    <w:rsid w:val="005E63C7"/>
    <w:rsid w:val="005F2666"/>
    <w:rsid w:val="005F5BF8"/>
    <w:rsid w:val="005F7315"/>
    <w:rsid w:val="005F7DDB"/>
    <w:rsid w:val="0060001A"/>
    <w:rsid w:val="006066BC"/>
    <w:rsid w:val="0061684F"/>
    <w:rsid w:val="00624740"/>
    <w:rsid w:val="00630807"/>
    <w:rsid w:val="00631047"/>
    <w:rsid w:val="00636DD7"/>
    <w:rsid w:val="00644288"/>
    <w:rsid w:val="006468A6"/>
    <w:rsid w:val="00646A89"/>
    <w:rsid w:val="006507D3"/>
    <w:rsid w:val="00655592"/>
    <w:rsid w:val="00660EDA"/>
    <w:rsid w:val="00663086"/>
    <w:rsid w:val="0068005E"/>
    <w:rsid w:val="006818B3"/>
    <w:rsid w:val="006857D9"/>
    <w:rsid w:val="006920CD"/>
    <w:rsid w:val="00697B87"/>
    <w:rsid w:val="006B170F"/>
    <w:rsid w:val="006B2D94"/>
    <w:rsid w:val="006B3B44"/>
    <w:rsid w:val="006C19B5"/>
    <w:rsid w:val="006C474C"/>
    <w:rsid w:val="006C7925"/>
    <w:rsid w:val="006E3DF3"/>
    <w:rsid w:val="006E4245"/>
    <w:rsid w:val="006E5D43"/>
    <w:rsid w:val="007062AC"/>
    <w:rsid w:val="00706822"/>
    <w:rsid w:val="007124F9"/>
    <w:rsid w:val="0071267A"/>
    <w:rsid w:val="007201E3"/>
    <w:rsid w:val="00731F09"/>
    <w:rsid w:val="00742B29"/>
    <w:rsid w:val="00742E05"/>
    <w:rsid w:val="0074563C"/>
    <w:rsid w:val="007458EB"/>
    <w:rsid w:val="00745DF6"/>
    <w:rsid w:val="007471B1"/>
    <w:rsid w:val="007503F2"/>
    <w:rsid w:val="00751FED"/>
    <w:rsid w:val="00757E67"/>
    <w:rsid w:val="00766EE3"/>
    <w:rsid w:val="00773E33"/>
    <w:rsid w:val="00781897"/>
    <w:rsid w:val="007A024F"/>
    <w:rsid w:val="007A073B"/>
    <w:rsid w:val="007A2960"/>
    <w:rsid w:val="007A2E62"/>
    <w:rsid w:val="007A4B19"/>
    <w:rsid w:val="007A4E7B"/>
    <w:rsid w:val="007B4134"/>
    <w:rsid w:val="007B44FF"/>
    <w:rsid w:val="007C22DB"/>
    <w:rsid w:val="007C7DAC"/>
    <w:rsid w:val="007D3A51"/>
    <w:rsid w:val="007D4515"/>
    <w:rsid w:val="007D4B1E"/>
    <w:rsid w:val="007D76DC"/>
    <w:rsid w:val="007E66BE"/>
    <w:rsid w:val="007F2615"/>
    <w:rsid w:val="007F68EF"/>
    <w:rsid w:val="007F761C"/>
    <w:rsid w:val="00801981"/>
    <w:rsid w:val="00803E81"/>
    <w:rsid w:val="00804CF0"/>
    <w:rsid w:val="00827BD6"/>
    <w:rsid w:val="00831AAE"/>
    <w:rsid w:val="0083246E"/>
    <w:rsid w:val="0083294A"/>
    <w:rsid w:val="0083507B"/>
    <w:rsid w:val="00837216"/>
    <w:rsid w:val="00840068"/>
    <w:rsid w:val="00840457"/>
    <w:rsid w:val="00850899"/>
    <w:rsid w:val="00852C5F"/>
    <w:rsid w:val="0085654C"/>
    <w:rsid w:val="00857395"/>
    <w:rsid w:val="00860137"/>
    <w:rsid w:val="00861A9F"/>
    <w:rsid w:val="0086259B"/>
    <w:rsid w:val="00863369"/>
    <w:rsid w:val="00871D8E"/>
    <w:rsid w:val="00872717"/>
    <w:rsid w:val="00877A7F"/>
    <w:rsid w:val="008A2531"/>
    <w:rsid w:val="008B1B93"/>
    <w:rsid w:val="008B548A"/>
    <w:rsid w:val="008B645F"/>
    <w:rsid w:val="008C7724"/>
    <w:rsid w:val="008D4C8E"/>
    <w:rsid w:val="00904507"/>
    <w:rsid w:val="009119E5"/>
    <w:rsid w:val="00917333"/>
    <w:rsid w:val="00926B29"/>
    <w:rsid w:val="00930382"/>
    <w:rsid w:val="009318D9"/>
    <w:rsid w:val="009351C8"/>
    <w:rsid w:val="00935BBC"/>
    <w:rsid w:val="00941649"/>
    <w:rsid w:val="0095157D"/>
    <w:rsid w:val="00952C87"/>
    <w:rsid w:val="00954D60"/>
    <w:rsid w:val="00956D23"/>
    <w:rsid w:val="0096003B"/>
    <w:rsid w:val="00964794"/>
    <w:rsid w:val="00965DA4"/>
    <w:rsid w:val="00971C1A"/>
    <w:rsid w:val="00971CF3"/>
    <w:rsid w:val="00975377"/>
    <w:rsid w:val="009761AB"/>
    <w:rsid w:val="00976953"/>
    <w:rsid w:val="00977755"/>
    <w:rsid w:val="0098177D"/>
    <w:rsid w:val="009876D0"/>
    <w:rsid w:val="00992422"/>
    <w:rsid w:val="009956B4"/>
    <w:rsid w:val="009A4CE4"/>
    <w:rsid w:val="009A5FDE"/>
    <w:rsid w:val="009B1CF7"/>
    <w:rsid w:val="009B1F77"/>
    <w:rsid w:val="009B3E72"/>
    <w:rsid w:val="009B65EE"/>
    <w:rsid w:val="009C1EF2"/>
    <w:rsid w:val="009C38C8"/>
    <w:rsid w:val="009C549B"/>
    <w:rsid w:val="009C590D"/>
    <w:rsid w:val="009C5BDE"/>
    <w:rsid w:val="009D0986"/>
    <w:rsid w:val="009D0DB8"/>
    <w:rsid w:val="009D496E"/>
    <w:rsid w:val="009E015F"/>
    <w:rsid w:val="009E0913"/>
    <w:rsid w:val="009F55F7"/>
    <w:rsid w:val="00A06AC8"/>
    <w:rsid w:val="00A07DB0"/>
    <w:rsid w:val="00A2398D"/>
    <w:rsid w:val="00A26D14"/>
    <w:rsid w:val="00A32A48"/>
    <w:rsid w:val="00A4541F"/>
    <w:rsid w:val="00A46CFA"/>
    <w:rsid w:val="00A501FD"/>
    <w:rsid w:val="00A54F57"/>
    <w:rsid w:val="00A615BF"/>
    <w:rsid w:val="00A6230B"/>
    <w:rsid w:val="00A75E90"/>
    <w:rsid w:val="00A86EAF"/>
    <w:rsid w:val="00AA0B76"/>
    <w:rsid w:val="00AA668E"/>
    <w:rsid w:val="00AA688F"/>
    <w:rsid w:val="00AA72F3"/>
    <w:rsid w:val="00AB3321"/>
    <w:rsid w:val="00AB4885"/>
    <w:rsid w:val="00AB75F9"/>
    <w:rsid w:val="00AC01BB"/>
    <w:rsid w:val="00AC7022"/>
    <w:rsid w:val="00AD47BE"/>
    <w:rsid w:val="00AD79DE"/>
    <w:rsid w:val="00AE487A"/>
    <w:rsid w:val="00AF10DC"/>
    <w:rsid w:val="00B01BF9"/>
    <w:rsid w:val="00B11277"/>
    <w:rsid w:val="00B141AD"/>
    <w:rsid w:val="00B330D7"/>
    <w:rsid w:val="00B407F7"/>
    <w:rsid w:val="00B53FF5"/>
    <w:rsid w:val="00B5726E"/>
    <w:rsid w:val="00B61BB6"/>
    <w:rsid w:val="00B62168"/>
    <w:rsid w:val="00B74193"/>
    <w:rsid w:val="00B74769"/>
    <w:rsid w:val="00B775E0"/>
    <w:rsid w:val="00B82CD4"/>
    <w:rsid w:val="00B84860"/>
    <w:rsid w:val="00B87026"/>
    <w:rsid w:val="00B907BB"/>
    <w:rsid w:val="00B95C10"/>
    <w:rsid w:val="00BC247E"/>
    <w:rsid w:val="00BC772A"/>
    <w:rsid w:val="00BE1D23"/>
    <w:rsid w:val="00BF347B"/>
    <w:rsid w:val="00BF6038"/>
    <w:rsid w:val="00C0021A"/>
    <w:rsid w:val="00C13C46"/>
    <w:rsid w:val="00C1724A"/>
    <w:rsid w:val="00C1724D"/>
    <w:rsid w:val="00C20F87"/>
    <w:rsid w:val="00C278DA"/>
    <w:rsid w:val="00C32ED1"/>
    <w:rsid w:val="00C332C4"/>
    <w:rsid w:val="00C36176"/>
    <w:rsid w:val="00C42E0C"/>
    <w:rsid w:val="00C51B59"/>
    <w:rsid w:val="00C57AE6"/>
    <w:rsid w:val="00C61EB0"/>
    <w:rsid w:val="00C65516"/>
    <w:rsid w:val="00C70DC1"/>
    <w:rsid w:val="00C7601B"/>
    <w:rsid w:val="00C8751D"/>
    <w:rsid w:val="00C92243"/>
    <w:rsid w:val="00CA1C94"/>
    <w:rsid w:val="00CA2723"/>
    <w:rsid w:val="00CA2A6C"/>
    <w:rsid w:val="00CA5F8C"/>
    <w:rsid w:val="00CB72BB"/>
    <w:rsid w:val="00CD1EBF"/>
    <w:rsid w:val="00CD6608"/>
    <w:rsid w:val="00CE05F3"/>
    <w:rsid w:val="00CE128E"/>
    <w:rsid w:val="00CE78FA"/>
    <w:rsid w:val="00CF2093"/>
    <w:rsid w:val="00CF2369"/>
    <w:rsid w:val="00CF2F3F"/>
    <w:rsid w:val="00CF49FE"/>
    <w:rsid w:val="00D04AFC"/>
    <w:rsid w:val="00D05EE0"/>
    <w:rsid w:val="00D1324F"/>
    <w:rsid w:val="00D13ED6"/>
    <w:rsid w:val="00D14823"/>
    <w:rsid w:val="00D14D24"/>
    <w:rsid w:val="00D20067"/>
    <w:rsid w:val="00D2596E"/>
    <w:rsid w:val="00D32F41"/>
    <w:rsid w:val="00D40783"/>
    <w:rsid w:val="00D40DAA"/>
    <w:rsid w:val="00D42DF1"/>
    <w:rsid w:val="00D5003D"/>
    <w:rsid w:val="00D5605B"/>
    <w:rsid w:val="00D6757F"/>
    <w:rsid w:val="00D80E83"/>
    <w:rsid w:val="00D8159A"/>
    <w:rsid w:val="00D950A5"/>
    <w:rsid w:val="00D96A2D"/>
    <w:rsid w:val="00DA2D7F"/>
    <w:rsid w:val="00DA3655"/>
    <w:rsid w:val="00DB1FDC"/>
    <w:rsid w:val="00DB3B01"/>
    <w:rsid w:val="00DD4191"/>
    <w:rsid w:val="00DD7D4D"/>
    <w:rsid w:val="00DF045B"/>
    <w:rsid w:val="00DF1237"/>
    <w:rsid w:val="00DF4550"/>
    <w:rsid w:val="00E00CCA"/>
    <w:rsid w:val="00E013C9"/>
    <w:rsid w:val="00E05DD7"/>
    <w:rsid w:val="00E06987"/>
    <w:rsid w:val="00E14544"/>
    <w:rsid w:val="00E21924"/>
    <w:rsid w:val="00E25981"/>
    <w:rsid w:val="00E344B2"/>
    <w:rsid w:val="00E36DBD"/>
    <w:rsid w:val="00E548F2"/>
    <w:rsid w:val="00E60A6C"/>
    <w:rsid w:val="00E64165"/>
    <w:rsid w:val="00E64244"/>
    <w:rsid w:val="00E6537F"/>
    <w:rsid w:val="00E75A90"/>
    <w:rsid w:val="00E820DB"/>
    <w:rsid w:val="00E859F2"/>
    <w:rsid w:val="00E90786"/>
    <w:rsid w:val="00EA7593"/>
    <w:rsid w:val="00EC4968"/>
    <w:rsid w:val="00EC7867"/>
    <w:rsid w:val="00ED25D5"/>
    <w:rsid w:val="00EF0A16"/>
    <w:rsid w:val="00F0073E"/>
    <w:rsid w:val="00F131E2"/>
    <w:rsid w:val="00F167AA"/>
    <w:rsid w:val="00F251C8"/>
    <w:rsid w:val="00F32E13"/>
    <w:rsid w:val="00F4180D"/>
    <w:rsid w:val="00F424BD"/>
    <w:rsid w:val="00F4798F"/>
    <w:rsid w:val="00F52A07"/>
    <w:rsid w:val="00F77189"/>
    <w:rsid w:val="00F8246F"/>
    <w:rsid w:val="00F843BB"/>
    <w:rsid w:val="00F91DF3"/>
    <w:rsid w:val="00F93B3B"/>
    <w:rsid w:val="00FA5C7B"/>
    <w:rsid w:val="00FA5CC5"/>
    <w:rsid w:val="00FB0C1A"/>
    <w:rsid w:val="00FB63F1"/>
    <w:rsid w:val="00FC486B"/>
    <w:rsid w:val="00FD722B"/>
    <w:rsid w:val="00FE105B"/>
    <w:rsid w:val="00FE7723"/>
    <w:rsid w:val="00FF3BD6"/>
    <w:rsid w:val="00FF5309"/>
    <w:rsid w:val="00FF7F83"/>
    <w:rsid w:val="0B4C0B89"/>
    <w:rsid w:val="0B9CADA9"/>
    <w:rsid w:val="3D83E152"/>
    <w:rsid w:val="49C7DEC4"/>
    <w:rsid w:val="5B81B026"/>
    <w:rsid w:val="75ACEC01"/>
    <w:rsid w:val="7E62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04F0"/>
  <w15:chartTrackingRefBased/>
  <w15:docId w15:val="{B5321CF8-2359-4311-878E-74C00A5D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755"/>
    <w:pPr>
      <w:spacing w:after="0" w:line="24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18D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18D9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41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4193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741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193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318D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18D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0700F5"/>
    <w:pPr>
      <w:ind w:left="720"/>
    </w:pPr>
  </w:style>
  <w:style w:type="paragraph" w:styleId="Ttulo">
    <w:name w:val="Title"/>
    <w:basedOn w:val="Normal"/>
    <w:next w:val="Normal"/>
    <w:link w:val="TtuloCar"/>
    <w:uiPriority w:val="10"/>
    <w:qFormat/>
    <w:rsid w:val="0007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971CF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1C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5F266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F55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8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C88A-B878-40E7-84D7-A51DFD7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ferson Camacho</dc:creator>
  <cp:keywords/>
  <dc:description/>
  <cp:lastModifiedBy>Yeiferson Camacho</cp:lastModifiedBy>
  <cp:revision>2</cp:revision>
  <dcterms:created xsi:type="dcterms:W3CDTF">2022-09-06T23:03:00Z</dcterms:created>
  <dcterms:modified xsi:type="dcterms:W3CDTF">2022-09-06T23:03:00Z</dcterms:modified>
</cp:coreProperties>
</file>